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-71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425"/>
        <w:gridCol w:w="6947"/>
        <w:gridCol w:w="2976"/>
      </w:tblGrid>
      <w:tr w:rsidR="005C6387" w:rsidTr="001C2D4F">
        <w:trPr>
          <w:trHeight w:val="440"/>
        </w:trPr>
        <w:tc>
          <w:tcPr>
            <w:tcW w:w="7372" w:type="dxa"/>
            <w:gridSpan w:val="2"/>
            <w:shd w:val="clear" w:color="auto" w:fill="808080" w:themeFill="background1" w:themeFillShade="80"/>
            <w:vAlign w:val="center"/>
          </w:tcPr>
          <w:p w:rsidR="005C6387" w:rsidRPr="00147996" w:rsidRDefault="004937EB" w:rsidP="00E75B58">
            <w:pPr>
              <w:spacing w:before="80" w:after="80"/>
              <w:jc w:val="center"/>
              <w:rPr>
                <w:rFonts w:ascii="Sparkasse Rg" w:hAnsi="Sparkasse Rg"/>
                <w:sz w:val="22"/>
                <w:szCs w:val="22"/>
              </w:rPr>
            </w:pPr>
            <w:r w:rsidRPr="00147996">
              <w:rPr>
                <w:rFonts w:ascii="Sparkasse Rg" w:eastAsia="Century Gothic" w:hAnsi="Sparkasse Rg" w:cs="Century Gothic"/>
                <w:b/>
                <w:color w:val="FFFFFF"/>
                <w:sz w:val="22"/>
                <w:szCs w:val="22"/>
              </w:rPr>
              <w:t>Die ABC-Methode</w:t>
            </w:r>
            <w:r w:rsidR="000679DF" w:rsidRPr="00147996">
              <w:rPr>
                <w:rFonts w:ascii="Sparkasse Rg" w:hAnsi="Sparkasse Rg"/>
                <w:noProof/>
                <w:sz w:val="22"/>
                <w:szCs w:val="22"/>
                <w:lang w:eastAsia="de-DE"/>
              </w:rPr>
              <w:drawing>
                <wp:anchor distT="0" distB="0" distL="0" distR="0" simplePos="0" relativeHeight="251659264" behindDoc="0" locked="0" layoutInCell="1" hidden="0" allowOverlap="1" wp14:anchorId="66B605FD" wp14:editId="7010AC0D">
                  <wp:simplePos x="0" y="0"/>
                  <wp:positionH relativeFrom="margin">
                    <wp:posOffset>11430</wp:posOffset>
                  </wp:positionH>
                  <wp:positionV relativeFrom="paragraph">
                    <wp:posOffset>-10160</wp:posOffset>
                  </wp:positionV>
                  <wp:extent cx="190500" cy="206375"/>
                  <wp:effectExtent l="11844" t="10819" r="11844" b="10819"/>
                  <wp:wrapSquare wrapText="bothSides" distT="0" distB="0" distL="0" distR="0"/>
                  <wp:docPr id="1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 rot="419200">
                            <a:off x="0" y="0"/>
                            <a:ext cx="190500" cy="206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  <w:shd w:val="clear" w:color="auto" w:fill="808080" w:themeFill="background1" w:themeFillShade="80"/>
            <w:vAlign w:val="center"/>
          </w:tcPr>
          <w:p w:rsidR="005C6387" w:rsidRPr="00147996" w:rsidRDefault="005C6387" w:rsidP="00443506">
            <w:pPr>
              <w:jc w:val="center"/>
              <w:rPr>
                <w:rFonts w:ascii="Sparkasse Rg" w:eastAsia="Century Gothic" w:hAnsi="Sparkasse Rg" w:cs="Century Gothic"/>
                <w:b/>
                <w:color w:val="FFFFFF"/>
                <w:sz w:val="22"/>
                <w:szCs w:val="22"/>
              </w:rPr>
            </w:pPr>
            <w:r w:rsidRPr="00147996">
              <w:rPr>
                <w:rFonts w:ascii="Sparkasse Rg" w:eastAsia="Century Gothic" w:hAnsi="Sparkasse Rg" w:cs="Century Gothic"/>
                <w:b/>
                <w:color w:val="FFFFFF" w:themeColor="background1"/>
                <w:sz w:val="22"/>
                <w:szCs w:val="22"/>
              </w:rPr>
              <w:t>Anmerkungen</w:t>
            </w:r>
          </w:p>
        </w:tc>
      </w:tr>
      <w:tr w:rsidR="005C6387" w:rsidTr="001C2D4F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2059429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5C6387" w:rsidRPr="00EF6CC9" w:rsidRDefault="005C6387" w:rsidP="00443506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EF6CC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5C6387" w:rsidRPr="00EF6CC9" w:rsidRDefault="00147996" w:rsidP="00443506">
            <w:pPr>
              <w:jc w:val="both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F6CC9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Aufgabenliste erstellen</w:t>
            </w:r>
            <w:r w:rsidR="00F94025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 xml:space="preserve"> für einen besseren Überblick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C6387" w:rsidRPr="00EF6CC9" w:rsidRDefault="004937EB" w:rsidP="00443506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F6CC9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Welche Aufgabe muss bis wann erledigt sein?</w:t>
            </w:r>
          </w:p>
        </w:tc>
      </w:tr>
      <w:tr w:rsidR="005C6387" w:rsidTr="001C2D4F">
        <w:trPr>
          <w:trHeight w:val="440"/>
        </w:trPr>
        <w:tc>
          <w:tcPr>
            <w:tcW w:w="425" w:type="dxa"/>
            <w:shd w:val="clear" w:color="auto" w:fill="auto"/>
            <w:vAlign w:val="center"/>
          </w:tcPr>
          <w:sdt>
            <w:sdtPr>
              <w:rPr>
                <w:rFonts w:ascii="Sparkasse Rg" w:eastAsia="Arial Unicode MS" w:hAnsi="Sparkasse Rg" w:cs="Arial Unicode MS"/>
                <w:color w:val="000000"/>
                <w:sz w:val="20"/>
                <w:szCs w:val="20"/>
              </w:rPr>
              <w:id w:val="6994405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387" w:rsidRPr="00EF6CC9" w:rsidRDefault="005C6387" w:rsidP="00443506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EF6CC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947" w:type="dxa"/>
            <w:shd w:val="clear" w:color="auto" w:fill="auto"/>
            <w:vAlign w:val="center"/>
          </w:tcPr>
          <w:p w:rsidR="005C6387" w:rsidRPr="00EF6CC9" w:rsidRDefault="00147996" w:rsidP="00F94025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F6CC9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 xml:space="preserve">Aufgaben anhand </w:t>
            </w:r>
            <w:r w:rsidR="00F94025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 xml:space="preserve">der </w:t>
            </w:r>
            <w:r w:rsidRPr="00EF6CC9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 xml:space="preserve">ABC-Methode </w:t>
            </w:r>
            <w:r w:rsidR="00F94025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priorisiere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C6387" w:rsidRPr="00EF6CC9" w:rsidRDefault="005C6387" w:rsidP="00443506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F6CC9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 </w:t>
            </w:r>
          </w:p>
        </w:tc>
      </w:tr>
      <w:tr w:rsidR="00F94025" w:rsidTr="001C2D4F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1106856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F94025" w:rsidRPr="00EF6CC9" w:rsidRDefault="00F94025" w:rsidP="00443506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EF6CC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F94025" w:rsidRPr="00EF6CC9" w:rsidRDefault="00F94025" w:rsidP="00443506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F6CC9">
              <w:rPr>
                <w:rFonts w:ascii="Sparkasse Rg" w:hAnsi="Sparkasse Rg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6CC0744D" wp14:editId="2E3A8C3C">
                  <wp:extent cx="4365266" cy="579762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3583" cy="583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F94025" w:rsidRPr="00EF6CC9" w:rsidRDefault="00F94025" w:rsidP="004937EB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F6CC9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Eine Aufgabe ist dringlich, wenn sie zu einem festen Termin bearbeitet sein muss.</w:t>
            </w:r>
          </w:p>
          <w:p w:rsidR="00F94025" w:rsidRPr="00EF6CC9" w:rsidRDefault="00F94025" w:rsidP="004937EB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F6CC9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Eine Aufgabe ist wichtig, wenn sie zur Zielerreichung beiträgt.</w:t>
            </w:r>
          </w:p>
          <w:p w:rsidR="00F94025" w:rsidRPr="00EF6CC9" w:rsidRDefault="00F94025" w:rsidP="00443506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F6CC9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 </w:t>
            </w:r>
          </w:p>
          <w:p w:rsidR="00F94025" w:rsidRPr="00EF6CC9" w:rsidRDefault="00F94025" w:rsidP="00443506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F6CC9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 </w:t>
            </w:r>
          </w:p>
        </w:tc>
      </w:tr>
      <w:tr w:rsidR="00F94025" w:rsidTr="001C2D4F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2054807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F94025" w:rsidRPr="00EF6CC9" w:rsidRDefault="00F94025" w:rsidP="00443506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EF6CC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F94025" w:rsidRPr="00EF6CC9" w:rsidRDefault="00F94025" w:rsidP="00443506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F6CC9">
              <w:rPr>
                <w:rFonts w:ascii="Sparkasse Rg" w:hAnsi="Sparkasse Rg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1722A0C2" wp14:editId="267DE67B">
                  <wp:extent cx="4389120" cy="655517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6500" cy="658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F94025" w:rsidRPr="00EF6CC9" w:rsidRDefault="00F94025" w:rsidP="00443506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</w:p>
        </w:tc>
      </w:tr>
      <w:tr w:rsidR="00F94025" w:rsidTr="001C2D4F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675075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F94025" w:rsidRPr="00EF6CC9" w:rsidRDefault="00F94025" w:rsidP="00443506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EF6CC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F94025" w:rsidRPr="00EF6CC9" w:rsidRDefault="00F94025" w:rsidP="00443506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F6CC9">
              <w:rPr>
                <w:rFonts w:ascii="Sparkasse Rg" w:hAnsi="Sparkasse Rg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46FFB268" wp14:editId="5A6C22AF">
                  <wp:extent cx="4412974" cy="1211404"/>
                  <wp:effectExtent l="0" t="0" r="6985" b="825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534" cy="1213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F94025" w:rsidRPr="00EF6CC9" w:rsidRDefault="00F94025" w:rsidP="00443506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</w:p>
        </w:tc>
      </w:tr>
      <w:tr w:rsidR="005C6387" w:rsidTr="001C2D4F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-928657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5C6387" w:rsidRPr="00EF6CC9" w:rsidRDefault="005C6387" w:rsidP="00443506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EF6CC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5C6387" w:rsidRPr="00EF6CC9" w:rsidRDefault="00147996" w:rsidP="00443506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F6CC9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Aufgaben anhand</w:t>
            </w:r>
            <w:r w:rsidR="004937EB" w:rsidRPr="00EF6CC9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 xml:space="preserve"> </w:t>
            </w:r>
            <w:r w:rsidRPr="00EF6CC9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Prioritätenliste erledige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C6387" w:rsidRPr="00EF6CC9" w:rsidRDefault="005C6387" w:rsidP="00443506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F6CC9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 </w:t>
            </w:r>
          </w:p>
        </w:tc>
      </w:tr>
      <w:tr w:rsidR="005C6387" w:rsidTr="001C2D4F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-119617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5C6387" w:rsidRPr="00EF6CC9" w:rsidRDefault="00147996" w:rsidP="00443506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EF6CC9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5C6387" w:rsidRPr="00EF6CC9" w:rsidRDefault="00147996" w:rsidP="00443506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F6CC9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Prioritätenliste täglich aktualisiere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C6387" w:rsidRPr="00EF6CC9" w:rsidRDefault="005C6387" w:rsidP="00443506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F6CC9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 </w:t>
            </w:r>
          </w:p>
        </w:tc>
      </w:tr>
      <w:tr w:rsidR="001B68B0" w:rsidTr="001C2D4F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-624004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1B68B0" w:rsidRPr="00EF6CC9" w:rsidRDefault="00147996" w:rsidP="00443506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EF6CC9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1B68B0" w:rsidRPr="00EF6CC9" w:rsidRDefault="00147996" w:rsidP="00443506">
            <w:pPr>
              <w:rPr>
                <w:rFonts w:ascii="Sparkasse Rg" w:eastAsia="Century Gothic" w:hAnsi="Sparkasse Rg" w:cs="Century Gothic"/>
                <w:sz w:val="20"/>
                <w:szCs w:val="20"/>
              </w:rPr>
            </w:pPr>
            <w:r w:rsidRPr="00EF6CC9">
              <w:rPr>
                <w:rFonts w:ascii="Sparkasse Rg" w:eastAsia="Century Gothic" w:hAnsi="Sparkasse Rg" w:cs="Century Gothic"/>
                <w:sz w:val="20"/>
                <w:szCs w:val="20"/>
              </w:rPr>
              <w:t>Organisationsfunktionen in Outlook nutze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47996" w:rsidRPr="00EF6CC9" w:rsidRDefault="00147996" w:rsidP="00443506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F6CC9">
              <w:rPr>
                <w:noProof/>
                <w:sz w:val="20"/>
                <w:szCs w:val="20"/>
                <w:lang w:eastAsia="de-DE"/>
              </w:rPr>
              <w:drawing>
                <wp:inline distT="0" distB="0" distL="0" distR="0" wp14:anchorId="067782F1" wp14:editId="74B87D79">
                  <wp:extent cx="1108038" cy="605159"/>
                  <wp:effectExtent l="0" t="0" r="0" b="444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384" cy="609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8B0" w:rsidRPr="00EF6CC9" w:rsidRDefault="001B68B0" w:rsidP="00443506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</w:p>
        </w:tc>
        <w:bookmarkStart w:id="0" w:name="_GoBack"/>
        <w:bookmarkEnd w:id="0"/>
      </w:tr>
      <w:tr w:rsidR="005C6387" w:rsidTr="001C2D4F">
        <w:trPr>
          <w:trHeight w:val="440"/>
        </w:trPr>
        <w:tc>
          <w:tcPr>
            <w:tcW w:w="7372" w:type="dxa"/>
            <w:gridSpan w:val="2"/>
            <w:shd w:val="clear" w:color="auto" w:fill="808080" w:themeFill="background1" w:themeFillShade="80"/>
            <w:vAlign w:val="center"/>
          </w:tcPr>
          <w:p w:rsidR="005C6387" w:rsidRPr="00EF6CC9" w:rsidRDefault="000679DF" w:rsidP="004937EB">
            <w:pPr>
              <w:spacing w:before="80" w:after="80"/>
              <w:jc w:val="center"/>
              <w:rPr>
                <w:rFonts w:ascii="Sparkasse Rg" w:eastAsia="Century Gothic" w:hAnsi="Sparkasse Rg" w:cs="Century Gothic"/>
                <w:b/>
                <w:color w:val="FFFFFF"/>
                <w:sz w:val="20"/>
                <w:szCs w:val="20"/>
              </w:rPr>
            </w:pPr>
            <w:r w:rsidRPr="00EF6CC9">
              <w:rPr>
                <w:rFonts w:ascii="Sparkasse Rg" w:hAnsi="Sparkasse Rg"/>
                <w:noProof/>
                <w:sz w:val="20"/>
                <w:szCs w:val="20"/>
                <w:lang w:eastAsia="de-DE"/>
              </w:rPr>
              <w:drawing>
                <wp:anchor distT="0" distB="0" distL="0" distR="0" simplePos="0" relativeHeight="251661312" behindDoc="0" locked="0" layoutInCell="1" hidden="0" allowOverlap="1" wp14:anchorId="447D2410" wp14:editId="0FDD4A10">
                  <wp:simplePos x="0" y="0"/>
                  <wp:positionH relativeFrom="margin">
                    <wp:posOffset>-5080</wp:posOffset>
                  </wp:positionH>
                  <wp:positionV relativeFrom="paragraph">
                    <wp:posOffset>25400</wp:posOffset>
                  </wp:positionV>
                  <wp:extent cx="190500" cy="206375"/>
                  <wp:effectExtent l="11844" t="10819" r="11844" b="10819"/>
                  <wp:wrapSquare wrapText="bothSides" distT="0" distB="0" distL="0" distR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 rot="419200">
                            <a:off x="0" y="0"/>
                            <a:ext cx="190500" cy="206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37EB" w:rsidRPr="00EF6CC9">
              <w:rPr>
                <w:rFonts w:ascii="Sparkasse Rg" w:eastAsia="Century Gothic" w:hAnsi="Sparkasse Rg" w:cs="Century Gothic"/>
                <w:b/>
                <w:color w:val="FFFFFF"/>
                <w:sz w:val="20"/>
                <w:szCs w:val="20"/>
              </w:rPr>
              <w:t>Eigene Ergänzungen</w:t>
            </w:r>
          </w:p>
        </w:tc>
        <w:tc>
          <w:tcPr>
            <w:tcW w:w="2976" w:type="dxa"/>
            <w:shd w:val="clear" w:color="auto" w:fill="808080" w:themeFill="background1" w:themeFillShade="80"/>
            <w:vAlign w:val="center"/>
          </w:tcPr>
          <w:p w:rsidR="005C6387" w:rsidRPr="00EF6CC9" w:rsidRDefault="005C6387" w:rsidP="00443506">
            <w:pPr>
              <w:jc w:val="center"/>
              <w:rPr>
                <w:rFonts w:ascii="Sparkasse Rg" w:eastAsia="Century Gothic" w:hAnsi="Sparkasse Rg" w:cs="Century Gothic"/>
                <w:b/>
                <w:color w:val="000000"/>
                <w:sz w:val="20"/>
                <w:szCs w:val="20"/>
              </w:rPr>
            </w:pPr>
            <w:r w:rsidRPr="00EF6CC9">
              <w:rPr>
                <w:rFonts w:ascii="Sparkasse Rg" w:eastAsia="Century Gothic" w:hAnsi="Sparkasse Rg" w:cs="Century Gothic"/>
                <w:b/>
                <w:color w:val="FFFFFF" w:themeColor="background1"/>
                <w:sz w:val="20"/>
                <w:szCs w:val="20"/>
              </w:rPr>
              <w:t>Anmerkungen</w:t>
            </w:r>
          </w:p>
        </w:tc>
      </w:tr>
      <w:tr w:rsidR="005C6387" w:rsidTr="001C2D4F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-83884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5C6387" w:rsidRPr="00EF6CC9" w:rsidRDefault="005C6387" w:rsidP="00443506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EF6CC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5C6387" w:rsidRPr="00EF6CC9" w:rsidRDefault="005C6387" w:rsidP="00443506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C6387" w:rsidRPr="00EF6CC9" w:rsidRDefault="005C6387" w:rsidP="00443506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F6CC9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 </w:t>
            </w:r>
          </w:p>
        </w:tc>
      </w:tr>
      <w:tr w:rsidR="005C6387" w:rsidTr="001C2D4F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1355616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5C6387" w:rsidRPr="00EF6CC9" w:rsidRDefault="005C6387" w:rsidP="00443506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EF6CC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5C6387" w:rsidRPr="00EF6CC9" w:rsidRDefault="005C6387" w:rsidP="00443506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F6CC9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C6387" w:rsidRPr="00EF6CC9" w:rsidRDefault="005C6387" w:rsidP="00443506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F6CC9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 </w:t>
            </w:r>
          </w:p>
        </w:tc>
      </w:tr>
      <w:tr w:rsidR="005C6387" w:rsidTr="001C2D4F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401641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5C6387" w:rsidRPr="00EF6CC9" w:rsidRDefault="005C6387" w:rsidP="00443506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EF6CC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5C6387" w:rsidRPr="00EF6CC9" w:rsidRDefault="005C6387" w:rsidP="00443506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F6CC9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C6387" w:rsidRPr="00EF6CC9" w:rsidRDefault="005C6387" w:rsidP="00443506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F6CC9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 </w:t>
            </w:r>
          </w:p>
        </w:tc>
      </w:tr>
      <w:tr w:rsidR="005C6387" w:rsidTr="001C2D4F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1508719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5C6387" w:rsidRPr="00EF6CC9" w:rsidRDefault="005C6387" w:rsidP="00443506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EF6CC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5C6387" w:rsidRPr="00EF6CC9" w:rsidRDefault="005C6387" w:rsidP="00443506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F6CC9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C6387" w:rsidRPr="00EF6CC9" w:rsidRDefault="005C6387" w:rsidP="00443506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F6CC9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 </w:t>
            </w:r>
          </w:p>
        </w:tc>
      </w:tr>
    </w:tbl>
    <w:p w:rsidR="00147996" w:rsidRDefault="00147996" w:rsidP="005C6387">
      <w:pPr>
        <w:autoSpaceDE w:val="0"/>
        <w:autoSpaceDN w:val="0"/>
        <w:adjustRightInd w:val="0"/>
        <w:rPr>
          <w:rFonts w:ascii="Arial" w:hAnsi="Arial" w:cs="Arial"/>
        </w:rPr>
      </w:pPr>
    </w:p>
    <w:p w:rsidR="00B42582" w:rsidRPr="00147996" w:rsidRDefault="00B42582" w:rsidP="00147996">
      <w:pPr>
        <w:rPr>
          <w:rFonts w:ascii="Arial" w:hAnsi="Arial" w:cs="Arial"/>
        </w:rPr>
      </w:pPr>
    </w:p>
    <w:sectPr w:rsidR="00B42582" w:rsidRPr="00147996" w:rsidSect="00FF5115">
      <w:headerReference w:type="default" r:id="rId14"/>
      <w:footerReference w:type="default" r:id="rId15"/>
      <w:pgSz w:w="11906" w:h="16838"/>
      <w:pgMar w:top="1417" w:right="1417" w:bottom="1134" w:left="1417" w:header="3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B9B" w:rsidRDefault="00975B9B" w:rsidP="009D23C7">
      <w:r>
        <w:separator/>
      </w:r>
    </w:p>
  </w:endnote>
  <w:endnote w:type="continuationSeparator" w:id="0">
    <w:p w:rsidR="00975B9B" w:rsidRDefault="00975B9B" w:rsidP="009D2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arkasse Rg">
    <w:panose1 w:val="020B0504050602020204"/>
    <w:charset w:val="00"/>
    <w:family w:val="swiss"/>
    <w:pitch w:val="variable"/>
    <w:sig w:usb0="800000AF" w:usb1="5000205B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parkasse Head">
    <w:panose1 w:val="020B0804050602020204"/>
    <w:charset w:val="00"/>
    <w:family w:val="swiss"/>
    <w:pitch w:val="variable"/>
    <w:sig w:usb0="800000AF" w:usb1="5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5BE" w:rsidRDefault="001475BE" w:rsidP="00147996">
    <w:pPr>
      <w:pStyle w:val="Fuzeile"/>
      <w:ind w:left="-709"/>
    </w:pPr>
    <w:r>
      <w:t>Ihr Vertrauen. Unser Antrieb. Wir sind die Naspa.</w:t>
    </w:r>
    <w:r w:rsidR="00147996">
      <w:t xml:space="preserve"> </w:t>
    </w:r>
    <w:r w:rsidR="00147996">
      <w:tab/>
    </w:r>
    <w:r w:rsidR="00147996">
      <w:tab/>
      <w:t>Stand: August 2020</w:t>
    </w:r>
  </w:p>
  <w:p w:rsidR="001475BE" w:rsidRDefault="001475B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B9B" w:rsidRDefault="00975B9B" w:rsidP="009D23C7">
      <w:r>
        <w:separator/>
      </w:r>
    </w:p>
  </w:footnote>
  <w:footnote w:type="continuationSeparator" w:id="0">
    <w:p w:rsidR="00975B9B" w:rsidRDefault="00975B9B" w:rsidP="009D2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115" w:rsidRDefault="00CF1F64" w:rsidP="00FF5115">
    <w:pPr>
      <w:pStyle w:val="Kopfzeile"/>
      <w:spacing w:before="240"/>
      <w:ind w:left="-709" w:hanging="425"/>
      <w:rPr>
        <w:rFonts w:ascii="Sparkasse Head" w:hAnsi="Sparkasse Head"/>
        <w:bCs/>
        <w:color w:val="17365D" w:themeColor="text2" w:themeShade="BF"/>
        <w:sz w:val="36"/>
      </w:rPr>
    </w:pPr>
    <w:r>
      <w:rPr>
        <w:noProof/>
        <w:lang w:eastAsia="de-DE"/>
      </w:rPr>
      <w:drawing>
        <wp:inline distT="0" distB="0" distL="0" distR="0" wp14:anchorId="7D676ACE" wp14:editId="037959B3">
          <wp:extent cx="2288843" cy="1054100"/>
          <wp:effectExtent l="0" t="0" r="0" b="0"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853" cy="1061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F5025" w:rsidRPr="001C2D4F" w:rsidRDefault="00FF5115" w:rsidP="00FF5115">
    <w:pPr>
      <w:pStyle w:val="Kopfzeile"/>
      <w:ind w:left="-709" w:hanging="425"/>
      <w:rPr>
        <w:rFonts w:ascii="Sparkasse Head" w:hAnsi="Sparkasse Head"/>
        <w:bCs/>
        <w:color w:val="17365D" w:themeColor="text2" w:themeShade="BF"/>
        <w:sz w:val="36"/>
        <w:szCs w:val="36"/>
      </w:rPr>
    </w:pPr>
    <w:r>
      <w:rPr>
        <w:rFonts w:ascii="Sparkasse Head" w:hAnsi="Sparkasse Head"/>
        <w:bCs/>
        <w:color w:val="17365D" w:themeColor="text2" w:themeShade="BF"/>
        <w:sz w:val="36"/>
      </w:rPr>
      <w:tab/>
    </w:r>
    <w:r w:rsidR="004937EB">
      <w:rPr>
        <w:rFonts w:ascii="Sparkasse Head" w:hAnsi="Sparkasse Head"/>
        <w:bCs/>
        <w:color w:val="000000" w:themeColor="text1"/>
        <w:sz w:val="36"/>
      </w:rPr>
      <w:t>Prioritäten richtig setzen</w:t>
    </w:r>
    <w:r w:rsidR="005F5025" w:rsidRPr="00FF5115">
      <w:rPr>
        <w:rFonts w:ascii="Sparkasse Head" w:hAnsi="Sparkasse Head"/>
        <w:bCs/>
        <w:color w:val="000000" w:themeColor="text1"/>
        <w:sz w:val="36"/>
      </w:rPr>
      <w:t xml:space="preserve"> </w:t>
    </w:r>
    <w:r w:rsidR="001C2D4F">
      <w:rPr>
        <w:rFonts w:ascii="Sparkasse Head" w:hAnsi="Sparkasse Head" w:cs="Arial"/>
        <w:bCs/>
        <w:color w:val="000000" w:themeColor="text1"/>
        <w:sz w:val="36"/>
      </w:rPr>
      <w:t>-</w:t>
    </w:r>
    <w:r w:rsidR="005F5025" w:rsidRPr="00FF5115">
      <w:rPr>
        <w:rFonts w:ascii="Sparkasse Head" w:hAnsi="Sparkasse Head"/>
        <w:bCs/>
        <w:color w:val="000000" w:themeColor="text1"/>
        <w:sz w:val="36"/>
      </w:rPr>
      <w:t xml:space="preserve"> </w:t>
    </w:r>
    <w:r w:rsidR="001C2D4F">
      <w:rPr>
        <w:rFonts w:ascii="Sparkasse Head" w:hAnsi="Sparkasse Head"/>
        <w:bCs/>
        <w:color w:val="000000" w:themeColor="text1"/>
        <w:sz w:val="36"/>
      </w:rPr>
      <w:t>s</w:t>
    </w:r>
    <w:r w:rsidR="005F5025" w:rsidRPr="00FF5115">
      <w:rPr>
        <w:rFonts w:ascii="Sparkasse Head" w:hAnsi="Sparkasse Head"/>
        <w:bCs/>
        <w:color w:val="000000" w:themeColor="text1"/>
        <w:sz w:val="36"/>
      </w:rPr>
      <w:t>o geht</w:t>
    </w:r>
    <w:r w:rsidR="001C2D4F">
      <w:rPr>
        <w:rFonts w:ascii="Sparkasse Head" w:hAnsi="Sparkasse Head" w:cs="Arial"/>
        <w:bCs/>
        <w:color w:val="000000" w:themeColor="text1"/>
        <w:sz w:val="36"/>
      </w:rPr>
      <w:t>’</w:t>
    </w:r>
    <w:r w:rsidR="005F5025" w:rsidRPr="00FF5115">
      <w:rPr>
        <w:rFonts w:ascii="Sparkasse Head" w:hAnsi="Sparkasse Head"/>
        <w:bCs/>
        <w:color w:val="000000" w:themeColor="text1"/>
        <w:sz w:val="36"/>
      </w:rPr>
      <w:t>s</w:t>
    </w:r>
    <w:r w:rsidR="004937EB">
      <w:rPr>
        <w:rFonts w:ascii="Sparkasse Head" w:hAnsi="Sparkasse Head"/>
        <w:bCs/>
        <w:color w:val="000000" w:themeColor="text1"/>
        <w:sz w:val="36"/>
      </w:rPr>
      <w:t xml:space="preserve"> mit der ABC-Methode</w:t>
    </w:r>
    <w:r w:rsidR="001C2D4F" w:rsidRPr="001C2D4F">
      <w:rPr>
        <w:rFonts w:ascii="Sparkasse Head" w:hAnsi="Sparkasse Head"/>
        <w:bCs/>
        <w:noProof/>
        <w:sz w:val="36"/>
        <w:szCs w:val="36"/>
        <w:lang w:eastAsia="de-DE"/>
      </w:rPr>
      <w:t>!</w:t>
    </w:r>
  </w:p>
  <w:p w:rsidR="009D23C7" w:rsidRDefault="009D23C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66322"/>
    <w:multiLevelType w:val="hybridMultilevel"/>
    <w:tmpl w:val="C0F626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A48D2"/>
    <w:multiLevelType w:val="hybridMultilevel"/>
    <w:tmpl w:val="B33A48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80A40"/>
    <w:multiLevelType w:val="hybridMultilevel"/>
    <w:tmpl w:val="E7C63E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D1D01"/>
    <w:multiLevelType w:val="hybridMultilevel"/>
    <w:tmpl w:val="B25E75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D42BD"/>
    <w:multiLevelType w:val="hybridMultilevel"/>
    <w:tmpl w:val="145674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3C7"/>
    <w:rsid w:val="000679DF"/>
    <w:rsid w:val="000A3D94"/>
    <w:rsid w:val="000C53F3"/>
    <w:rsid w:val="00137B72"/>
    <w:rsid w:val="001475BE"/>
    <w:rsid w:val="00147996"/>
    <w:rsid w:val="0019475E"/>
    <w:rsid w:val="001B68B0"/>
    <w:rsid w:val="001C1CE8"/>
    <w:rsid w:val="001C2D4F"/>
    <w:rsid w:val="002C25FC"/>
    <w:rsid w:val="002D3D0C"/>
    <w:rsid w:val="00310AAC"/>
    <w:rsid w:val="00425F10"/>
    <w:rsid w:val="004937EB"/>
    <w:rsid w:val="00533C03"/>
    <w:rsid w:val="005429BD"/>
    <w:rsid w:val="00591F83"/>
    <w:rsid w:val="005C6387"/>
    <w:rsid w:val="005F5025"/>
    <w:rsid w:val="00640B77"/>
    <w:rsid w:val="007557CE"/>
    <w:rsid w:val="007B4ABF"/>
    <w:rsid w:val="00890DAA"/>
    <w:rsid w:val="00935A69"/>
    <w:rsid w:val="00975B9B"/>
    <w:rsid w:val="00983175"/>
    <w:rsid w:val="009B6F8E"/>
    <w:rsid w:val="009D23C7"/>
    <w:rsid w:val="00A219E0"/>
    <w:rsid w:val="00B42582"/>
    <w:rsid w:val="00C95509"/>
    <w:rsid w:val="00CF1F64"/>
    <w:rsid w:val="00D05744"/>
    <w:rsid w:val="00D06BCA"/>
    <w:rsid w:val="00D90D89"/>
    <w:rsid w:val="00DA1BCC"/>
    <w:rsid w:val="00DF12F5"/>
    <w:rsid w:val="00E75B58"/>
    <w:rsid w:val="00E8219E"/>
    <w:rsid w:val="00EF6CC9"/>
    <w:rsid w:val="00F94025"/>
    <w:rsid w:val="00FE5EF0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35C759AE-0AB0-49B3-8705-A49B31031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C6387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D23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D23C7"/>
  </w:style>
  <w:style w:type="paragraph" w:styleId="Fuzeile">
    <w:name w:val="footer"/>
    <w:basedOn w:val="Standard"/>
    <w:link w:val="FuzeileZchn"/>
    <w:uiPriority w:val="99"/>
    <w:unhideWhenUsed/>
    <w:rsid w:val="009D23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D23C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3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3C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06B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ührungskräftetrainer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40C3DF-C8F1-40F8-AECB-954D1185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ssauische Sparkasse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, Alexander (140)</dc:creator>
  <cp:keywords/>
  <dc:description/>
  <cp:lastModifiedBy>Wilson Ulrike (004)</cp:lastModifiedBy>
  <cp:revision>4</cp:revision>
  <cp:lastPrinted>2015-01-21T13:06:00Z</cp:lastPrinted>
  <dcterms:created xsi:type="dcterms:W3CDTF">2020-07-30T06:42:00Z</dcterms:created>
  <dcterms:modified xsi:type="dcterms:W3CDTF">2020-11-10T09:41:00Z</dcterms:modified>
</cp:coreProperties>
</file>